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D66" w:rsidRPr="00577725" w:rsidRDefault="00F250C8">
      <w:pPr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-261620</wp:posOffset>
                </wp:positionV>
                <wp:extent cx="1087120" cy="1035685"/>
                <wp:effectExtent l="5715" t="5080" r="1206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D4" w:rsidRDefault="00577725" w:rsidP="00EF4E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571" cy="893218"/>
                                  <wp:effectExtent l="19050" t="0" r="0" b="0"/>
                                  <wp:docPr id="1" name="Picture 1" descr="C:\Documents and Settings\akaleta\Local Settings\Temporary Internet Files\Content.IE5\R27A3W0C\MCj0326094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kaleta\Local Settings\Temporary Internet Files\Content.IE5\R27A3W0C\MCj0326094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041" cy="896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.2pt;margin-top:-20.6pt;width:85.6pt;height:8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">
                <v:textbox>
                  <w:txbxContent>
                    <w:p w:rsidR="00EF4ED4" w:rsidRDefault="00577725" w:rsidP="00EF4ED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7571" cy="893218"/>
                            <wp:effectExtent l="19050" t="0" r="0" b="0"/>
                            <wp:docPr id="1" name="Picture 1" descr="C:\Documents and Settings\akaleta\Local Settings\Temporary Internet Files\Content.IE5\R27A3W0C\MCj0326094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kaleta\Local Settings\Temporary Internet Files\Content.IE5\R27A3W0C\MCj0326094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041" cy="896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7725" w:rsidRPr="00577725">
        <w:rPr>
          <w:sz w:val="40"/>
          <w:szCs w:val="40"/>
        </w:rPr>
        <w:t>3</w:t>
      </w:r>
      <w:r w:rsidR="00591A4F" w:rsidRPr="00577725">
        <w:rPr>
          <w:sz w:val="40"/>
          <w:szCs w:val="40"/>
        </w:rPr>
        <w:t xml:space="preserve"> Paragraph Expository </w:t>
      </w:r>
      <w:r w:rsidR="00283DEA" w:rsidRPr="00577725">
        <w:rPr>
          <w:sz w:val="40"/>
          <w:szCs w:val="40"/>
        </w:rPr>
        <w:t xml:space="preserve">Writing </w:t>
      </w:r>
      <w:r w:rsidR="00591A4F" w:rsidRPr="00577725">
        <w:rPr>
          <w:sz w:val="40"/>
          <w:szCs w:val="40"/>
        </w:rPr>
        <w:t>Assign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35975" w:rsidRPr="009E3AE2" w:rsidTr="009E3AE2">
        <w:tc>
          <w:tcPr>
            <w:tcW w:w="5508" w:type="dxa"/>
            <w:tcBorders>
              <w:bottom w:val="nil"/>
              <w:right w:val="nil"/>
            </w:tcBorders>
            <w:shd w:val="clear" w:color="auto" w:fill="92D050"/>
          </w:tcPr>
          <w:p w:rsidR="009E3AE2" w:rsidRPr="00577725" w:rsidRDefault="00283DEA" w:rsidP="00283DEA">
            <w:pPr>
              <w:spacing w:after="0" w:line="240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 w:rsidRPr="00577725"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  <w:drawing>
                <wp:inline distT="0" distB="0" distL="0" distR="0">
                  <wp:extent cx="348343" cy="314944"/>
                  <wp:effectExtent l="19050" t="0" r="0" b="0"/>
                  <wp:docPr id="2" name="Picture 1" descr="C:\Documents and Settings\akaleta\Local Settings\Temporary Internet Files\Content.IE5\DNWFSBYK\MCj042477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kaleta\Local Settings\Temporary Internet Files\Content.IE5\DNWFSBYK\MCj042477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83" cy="31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3F95" w:rsidRPr="00577725">
              <w:rPr>
                <w:rFonts w:asciiTheme="minorHAnsi" w:eastAsiaTheme="minorHAnsi" w:hAnsiTheme="minorHAnsi" w:cstheme="minorBidi"/>
                <w:sz w:val="36"/>
                <w:szCs w:val="36"/>
              </w:rPr>
              <w:t>Topic Sentence</w:t>
            </w:r>
          </w:p>
        </w:tc>
        <w:tc>
          <w:tcPr>
            <w:tcW w:w="5508" w:type="dxa"/>
            <w:tcBorders>
              <w:left w:val="nil"/>
              <w:bottom w:val="nil"/>
            </w:tcBorders>
            <w:shd w:val="clear" w:color="auto" w:fill="92D050"/>
          </w:tcPr>
          <w:p w:rsidR="00053F95" w:rsidRPr="00577725" w:rsidRDefault="00053F95" w:rsidP="009E3AE2">
            <w:pPr>
              <w:spacing w:after="0" w:line="240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</w:tc>
      </w:tr>
      <w:tr w:rsidR="00735975" w:rsidRPr="009E3AE2" w:rsidTr="009E3AE2">
        <w:tc>
          <w:tcPr>
            <w:tcW w:w="550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92D050"/>
          </w:tcPr>
          <w:p w:rsidR="00053F95" w:rsidRPr="00577725" w:rsidRDefault="00053F95" w:rsidP="009E3AE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top w:val="nil"/>
              <w:left w:val="nil"/>
            </w:tcBorders>
            <w:shd w:val="clear" w:color="auto" w:fill="92D050"/>
          </w:tcPr>
          <w:p w:rsidR="00053F95" w:rsidRPr="00577725" w:rsidRDefault="00053F95" w:rsidP="009E3AE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</w:p>
        </w:tc>
      </w:tr>
      <w:tr w:rsidR="00BC49BA" w:rsidRPr="009E3AE2" w:rsidTr="00832DC6">
        <w:tc>
          <w:tcPr>
            <w:tcW w:w="550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C49BA" w:rsidRPr="00577725" w:rsidRDefault="00BC49BA" w:rsidP="00DD2525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noProof/>
                <w:sz w:val="36"/>
                <w:szCs w:val="36"/>
              </w:rPr>
            </w:pPr>
          </w:p>
        </w:tc>
        <w:tc>
          <w:tcPr>
            <w:tcW w:w="5508" w:type="dxa"/>
            <w:shd w:val="clear" w:color="auto" w:fill="000000" w:themeFill="text1"/>
          </w:tcPr>
          <w:p w:rsidR="00BC49BA" w:rsidRPr="00577725" w:rsidRDefault="00BC49BA" w:rsidP="00283DE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noProof/>
                <w:sz w:val="36"/>
                <w:szCs w:val="36"/>
              </w:rPr>
            </w:pPr>
          </w:p>
        </w:tc>
      </w:tr>
      <w:tr w:rsidR="00735975" w:rsidRPr="009E3AE2" w:rsidTr="00832DC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E3AE2" w:rsidRPr="00577725" w:rsidRDefault="00DD2525" w:rsidP="00832DC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  <w:r w:rsidRPr="00577725">
              <w:rPr>
                <w:rFonts w:asciiTheme="minorHAnsi" w:eastAsiaTheme="minorHAnsi" w:hAnsiTheme="minorHAnsi" w:cstheme="minorBidi"/>
                <w:b/>
                <w:noProof/>
                <w:sz w:val="36"/>
                <w:szCs w:val="36"/>
              </w:rPr>
              <w:drawing>
                <wp:inline distT="0" distB="0" distL="0" distR="0">
                  <wp:extent cx="222613" cy="201269"/>
                  <wp:effectExtent l="19050" t="0" r="5987" b="0"/>
                  <wp:docPr id="29" name="Picture 1" descr="C:\Documents and Settings\akaleta\Local Settings\Temporary Internet Files\Content.IE5\DNWFSBYK\MCj042477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kaleta\Local Settings\Temporary Internet Files\Content.IE5\DNWFSBYK\MCj042477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87" cy="20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2DC6" w:rsidRPr="00577725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 xml:space="preserve"> Transition Word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FF0000"/>
          </w:tcPr>
          <w:p w:rsidR="009E3AE2" w:rsidRPr="00577725" w:rsidRDefault="00283DEA" w:rsidP="00832DC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  <w:r w:rsidRPr="00577725">
              <w:rPr>
                <w:rFonts w:asciiTheme="minorHAnsi" w:eastAsiaTheme="minorHAnsi" w:hAnsiTheme="minorHAnsi" w:cstheme="minorBidi"/>
                <w:b/>
                <w:noProof/>
                <w:sz w:val="36"/>
                <w:szCs w:val="36"/>
              </w:rPr>
              <w:drawing>
                <wp:inline distT="0" distB="0" distL="0" distR="0">
                  <wp:extent cx="180602" cy="163286"/>
                  <wp:effectExtent l="19050" t="0" r="0" b="0"/>
                  <wp:docPr id="9" name="Picture 1" descr="C:\Documents and Settings\akaleta\Local Settings\Temporary Internet Files\Content.IE5\DNWFSBYK\MCj042477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kaleta\Local Settings\Temporary Internet Files\Content.IE5\DNWFSBYK\MCj042477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3" cy="16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7725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 xml:space="preserve"> </w:t>
            </w:r>
            <w:r w:rsidR="00832DC6" w:rsidRPr="00577725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>E</w:t>
            </w:r>
            <w:r w:rsidRPr="00577725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>xplaining Sentence #1</w:t>
            </w:r>
          </w:p>
        </w:tc>
      </w:tr>
      <w:tr w:rsidR="00832DC6" w:rsidRPr="009E3AE2" w:rsidTr="00832DC6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832DC6" w:rsidRPr="00577725" w:rsidRDefault="00832DC6" w:rsidP="009E3AE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  <w:r w:rsidRPr="00577725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>Reason/Detail/Fact Sentence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FF0000"/>
          </w:tcPr>
          <w:p w:rsidR="00832DC6" w:rsidRPr="00577725" w:rsidRDefault="00832DC6" w:rsidP="0017306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  <w:r w:rsidRPr="00577725">
              <w:rPr>
                <w:rFonts w:asciiTheme="minorHAnsi" w:eastAsiaTheme="minorHAnsi" w:hAnsiTheme="minorHAnsi" w:cstheme="minorBidi"/>
                <w:b/>
                <w:noProof/>
                <w:sz w:val="36"/>
                <w:szCs w:val="36"/>
              </w:rPr>
              <w:drawing>
                <wp:inline distT="0" distB="0" distL="0" distR="0">
                  <wp:extent cx="180602" cy="163286"/>
                  <wp:effectExtent l="19050" t="0" r="0" b="0"/>
                  <wp:docPr id="4" name="Picture 1" descr="C:\Documents and Settings\akaleta\Local Settings\Temporary Internet Files\Content.IE5\DNWFSBYK\MCj042477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kaleta\Local Settings\Temporary Internet Files\Content.IE5\DNWFSBYK\MCj042477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3" cy="16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7725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 xml:space="preserve"> Explaining Sentence #</w:t>
            </w:r>
            <w:r w:rsidR="00173062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>2</w:t>
            </w:r>
          </w:p>
        </w:tc>
      </w:tr>
      <w:tr w:rsidR="00832DC6" w:rsidRPr="009E3AE2" w:rsidTr="00832DC6"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2DC6" w:rsidRPr="00577725" w:rsidRDefault="00832DC6" w:rsidP="009E3AE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FF0000"/>
          </w:tcPr>
          <w:p w:rsidR="00832DC6" w:rsidRPr="00577725" w:rsidRDefault="00832DC6" w:rsidP="0017306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  <w:r w:rsidRPr="00577725">
              <w:rPr>
                <w:rFonts w:asciiTheme="minorHAnsi" w:eastAsiaTheme="minorHAnsi" w:hAnsiTheme="minorHAnsi" w:cstheme="minorBidi"/>
                <w:b/>
                <w:noProof/>
                <w:sz w:val="36"/>
                <w:szCs w:val="36"/>
              </w:rPr>
              <w:drawing>
                <wp:inline distT="0" distB="0" distL="0" distR="0">
                  <wp:extent cx="180602" cy="163286"/>
                  <wp:effectExtent l="19050" t="0" r="0" b="0"/>
                  <wp:docPr id="5" name="Picture 1" descr="C:\Documents and Settings\akaleta\Local Settings\Temporary Internet Files\Content.IE5\DNWFSBYK\MCj042477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kaleta\Local Settings\Temporary Internet Files\Content.IE5\DNWFSBYK\MCj042477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3" cy="16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7725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 xml:space="preserve"> Explaining Sentence #</w:t>
            </w:r>
            <w:r w:rsidR="00173062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>3</w:t>
            </w:r>
          </w:p>
        </w:tc>
      </w:tr>
      <w:tr w:rsidR="00BC49BA" w:rsidRPr="009E3AE2" w:rsidTr="00832DC6">
        <w:tc>
          <w:tcPr>
            <w:tcW w:w="550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0000" w:themeFill="text1"/>
          </w:tcPr>
          <w:p w:rsidR="00BC49BA" w:rsidRPr="00577725" w:rsidRDefault="00BC49BA" w:rsidP="009E3AE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</w:p>
        </w:tc>
        <w:tc>
          <w:tcPr>
            <w:tcW w:w="5508" w:type="dxa"/>
            <w:shd w:val="clear" w:color="auto" w:fill="000000" w:themeFill="text1"/>
          </w:tcPr>
          <w:p w:rsidR="00BC49BA" w:rsidRPr="00577725" w:rsidRDefault="00BC49BA" w:rsidP="00283DE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noProof/>
                <w:sz w:val="36"/>
                <w:szCs w:val="36"/>
              </w:rPr>
            </w:pPr>
          </w:p>
        </w:tc>
      </w:tr>
      <w:tr w:rsidR="00832DC6" w:rsidRPr="009E3AE2" w:rsidTr="009E3AE2">
        <w:tc>
          <w:tcPr>
            <w:tcW w:w="5508" w:type="dxa"/>
            <w:tcBorders>
              <w:bottom w:val="nil"/>
            </w:tcBorders>
            <w:shd w:val="clear" w:color="auto" w:fill="FFFF00"/>
          </w:tcPr>
          <w:p w:rsidR="00832DC6" w:rsidRPr="00577725" w:rsidRDefault="00832DC6" w:rsidP="00AC01B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  <w:r w:rsidRPr="00577725">
              <w:rPr>
                <w:rFonts w:asciiTheme="minorHAnsi" w:eastAsiaTheme="minorHAnsi" w:hAnsiTheme="minorHAnsi" w:cstheme="minorBidi"/>
                <w:b/>
                <w:noProof/>
                <w:sz w:val="36"/>
                <w:szCs w:val="36"/>
              </w:rPr>
              <w:drawing>
                <wp:inline distT="0" distB="0" distL="0" distR="0">
                  <wp:extent cx="222613" cy="201269"/>
                  <wp:effectExtent l="19050" t="0" r="5987" b="0"/>
                  <wp:docPr id="7" name="Picture 1" descr="C:\Documents and Settings\akaleta\Local Settings\Temporary Internet Files\Content.IE5\DNWFSBYK\MCj042477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kaleta\Local Settings\Temporary Internet Files\Content.IE5\DNWFSBYK\MCj042477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87" cy="20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7725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 xml:space="preserve"> Transition Word</w:t>
            </w:r>
          </w:p>
        </w:tc>
        <w:tc>
          <w:tcPr>
            <w:tcW w:w="5508" w:type="dxa"/>
            <w:shd w:val="clear" w:color="auto" w:fill="FF0000"/>
          </w:tcPr>
          <w:p w:rsidR="00832DC6" w:rsidRPr="00577725" w:rsidRDefault="00832DC6" w:rsidP="00AC01B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  <w:r w:rsidRPr="00577725">
              <w:rPr>
                <w:rFonts w:asciiTheme="minorHAnsi" w:eastAsiaTheme="minorHAnsi" w:hAnsiTheme="minorHAnsi" w:cstheme="minorBidi"/>
                <w:b/>
                <w:noProof/>
                <w:sz w:val="36"/>
                <w:szCs w:val="36"/>
              </w:rPr>
              <w:drawing>
                <wp:inline distT="0" distB="0" distL="0" distR="0">
                  <wp:extent cx="180602" cy="163286"/>
                  <wp:effectExtent l="19050" t="0" r="0" b="0"/>
                  <wp:docPr id="10" name="Picture 1" descr="C:\Documents and Settings\akaleta\Local Settings\Temporary Internet Files\Content.IE5\DNWFSBYK\MCj042477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kaleta\Local Settings\Temporary Internet Files\Content.IE5\DNWFSBYK\MCj042477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3" cy="16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7725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 xml:space="preserve"> Explaining Sentence #1</w:t>
            </w:r>
          </w:p>
        </w:tc>
      </w:tr>
      <w:tr w:rsidR="00832DC6" w:rsidRPr="009E3AE2" w:rsidTr="009E3AE2">
        <w:tc>
          <w:tcPr>
            <w:tcW w:w="5508" w:type="dxa"/>
            <w:tcBorders>
              <w:top w:val="nil"/>
              <w:bottom w:val="nil"/>
            </w:tcBorders>
            <w:shd w:val="clear" w:color="auto" w:fill="FFFF00"/>
          </w:tcPr>
          <w:p w:rsidR="00832DC6" w:rsidRPr="00577725" w:rsidRDefault="00832DC6" w:rsidP="00AC01B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  <w:r w:rsidRPr="00577725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>Reason/Detail/Fact Sentence</w:t>
            </w:r>
          </w:p>
        </w:tc>
        <w:tc>
          <w:tcPr>
            <w:tcW w:w="5508" w:type="dxa"/>
            <w:shd w:val="clear" w:color="auto" w:fill="FF0000"/>
          </w:tcPr>
          <w:p w:rsidR="00832DC6" w:rsidRPr="00577725" w:rsidRDefault="00832DC6" w:rsidP="0017306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  <w:r w:rsidRPr="00577725">
              <w:rPr>
                <w:rFonts w:asciiTheme="minorHAnsi" w:eastAsiaTheme="minorHAnsi" w:hAnsiTheme="minorHAnsi" w:cstheme="minorBidi"/>
                <w:b/>
                <w:noProof/>
                <w:sz w:val="36"/>
                <w:szCs w:val="36"/>
              </w:rPr>
              <w:drawing>
                <wp:inline distT="0" distB="0" distL="0" distR="0">
                  <wp:extent cx="180602" cy="163286"/>
                  <wp:effectExtent l="19050" t="0" r="0" b="0"/>
                  <wp:docPr id="16" name="Picture 1" descr="C:\Documents and Settings\akaleta\Local Settings\Temporary Internet Files\Content.IE5\DNWFSBYK\MCj042477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kaleta\Local Settings\Temporary Internet Files\Content.IE5\DNWFSBYK\MCj042477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3" cy="16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7725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 xml:space="preserve"> Explaining Sentence #</w:t>
            </w:r>
            <w:r w:rsidR="00173062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>2</w:t>
            </w:r>
          </w:p>
        </w:tc>
      </w:tr>
      <w:tr w:rsidR="00832DC6" w:rsidRPr="009E3AE2" w:rsidTr="009E3AE2">
        <w:tc>
          <w:tcPr>
            <w:tcW w:w="5508" w:type="dxa"/>
            <w:tcBorders>
              <w:top w:val="nil"/>
              <w:bottom w:val="single" w:sz="4" w:space="0" w:color="000000" w:themeColor="text1"/>
            </w:tcBorders>
            <w:shd w:val="clear" w:color="auto" w:fill="FFFF00"/>
          </w:tcPr>
          <w:p w:rsidR="00832DC6" w:rsidRPr="00577725" w:rsidRDefault="00832DC6" w:rsidP="00AC01B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</w:p>
        </w:tc>
        <w:tc>
          <w:tcPr>
            <w:tcW w:w="5508" w:type="dxa"/>
            <w:shd w:val="clear" w:color="auto" w:fill="FF0000"/>
          </w:tcPr>
          <w:p w:rsidR="00832DC6" w:rsidRPr="00577725" w:rsidRDefault="00832DC6" w:rsidP="0017306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  <w:r w:rsidRPr="00577725">
              <w:rPr>
                <w:rFonts w:asciiTheme="minorHAnsi" w:eastAsiaTheme="minorHAnsi" w:hAnsiTheme="minorHAnsi" w:cstheme="minorBidi"/>
                <w:b/>
                <w:noProof/>
                <w:sz w:val="36"/>
                <w:szCs w:val="36"/>
              </w:rPr>
              <w:drawing>
                <wp:inline distT="0" distB="0" distL="0" distR="0">
                  <wp:extent cx="180602" cy="163286"/>
                  <wp:effectExtent l="19050" t="0" r="0" b="0"/>
                  <wp:docPr id="19" name="Picture 1" descr="C:\Documents and Settings\akaleta\Local Settings\Temporary Internet Files\Content.IE5\DNWFSBYK\MCj042477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kaleta\Local Settings\Temporary Internet Files\Content.IE5\DNWFSBYK\MCj042477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3" cy="16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7725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 xml:space="preserve"> Explaining Sentence #</w:t>
            </w:r>
            <w:r w:rsidR="00173062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>3</w:t>
            </w:r>
          </w:p>
        </w:tc>
      </w:tr>
      <w:tr w:rsidR="00BC49BA" w:rsidRPr="009E3AE2" w:rsidTr="00BC49BA">
        <w:tc>
          <w:tcPr>
            <w:tcW w:w="5508" w:type="dxa"/>
            <w:tcBorders>
              <w:top w:val="nil"/>
              <w:bottom w:val="single" w:sz="4" w:space="0" w:color="000000" w:themeColor="text1"/>
            </w:tcBorders>
            <w:shd w:val="clear" w:color="auto" w:fill="000000" w:themeFill="text1"/>
          </w:tcPr>
          <w:p w:rsidR="00BC49BA" w:rsidRPr="00577725" w:rsidRDefault="00BC49BA" w:rsidP="009E3AE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</w:p>
        </w:tc>
        <w:tc>
          <w:tcPr>
            <w:tcW w:w="5508" w:type="dxa"/>
            <w:shd w:val="clear" w:color="auto" w:fill="000000" w:themeFill="text1"/>
          </w:tcPr>
          <w:p w:rsidR="00BC49BA" w:rsidRPr="00577725" w:rsidRDefault="00BC49BA" w:rsidP="00283DE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noProof/>
                <w:sz w:val="36"/>
                <w:szCs w:val="36"/>
              </w:rPr>
            </w:pPr>
          </w:p>
        </w:tc>
      </w:tr>
      <w:tr w:rsidR="00832DC6" w:rsidRPr="009E3AE2" w:rsidTr="009E3AE2">
        <w:tc>
          <w:tcPr>
            <w:tcW w:w="5508" w:type="dxa"/>
            <w:tcBorders>
              <w:bottom w:val="nil"/>
            </w:tcBorders>
            <w:shd w:val="clear" w:color="auto" w:fill="FFFF00"/>
          </w:tcPr>
          <w:p w:rsidR="00832DC6" w:rsidRPr="00577725" w:rsidRDefault="00832DC6" w:rsidP="00AC01B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  <w:r w:rsidRPr="00577725">
              <w:rPr>
                <w:rFonts w:asciiTheme="minorHAnsi" w:eastAsiaTheme="minorHAnsi" w:hAnsiTheme="minorHAnsi" w:cstheme="minorBidi"/>
                <w:b/>
                <w:noProof/>
                <w:sz w:val="36"/>
                <w:szCs w:val="36"/>
              </w:rPr>
              <w:drawing>
                <wp:inline distT="0" distB="0" distL="0" distR="0">
                  <wp:extent cx="222613" cy="201269"/>
                  <wp:effectExtent l="19050" t="0" r="5987" b="0"/>
                  <wp:docPr id="22" name="Picture 1" descr="C:\Documents and Settings\akaleta\Local Settings\Temporary Internet Files\Content.IE5\DNWFSBYK\MCj042477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kaleta\Local Settings\Temporary Internet Files\Content.IE5\DNWFSBYK\MCj042477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87" cy="20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7725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 xml:space="preserve"> Transition Word</w:t>
            </w:r>
          </w:p>
        </w:tc>
        <w:tc>
          <w:tcPr>
            <w:tcW w:w="5508" w:type="dxa"/>
            <w:shd w:val="clear" w:color="auto" w:fill="FF0000"/>
          </w:tcPr>
          <w:p w:rsidR="00832DC6" w:rsidRPr="00577725" w:rsidRDefault="00832DC6" w:rsidP="00AC01B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  <w:r w:rsidRPr="00577725">
              <w:rPr>
                <w:rFonts w:asciiTheme="minorHAnsi" w:eastAsiaTheme="minorHAnsi" w:hAnsiTheme="minorHAnsi" w:cstheme="minorBidi"/>
                <w:b/>
                <w:noProof/>
                <w:sz w:val="36"/>
                <w:szCs w:val="36"/>
              </w:rPr>
              <w:drawing>
                <wp:inline distT="0" distB="0" distL="0" distR="0">
                  <wp:extent cx="180602" cy="163286"/>
                  <wp:effectExtent l="19050" t="0" r="0" b="0"/>
                  <wp:docPr id="23" name="Picture 1" descr="C:\Documents and Settings\akaleta\Local Settings\Temporary Internet Files\Content.IE5\DNWFSBYK\MCj042477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kaleta\Local Settings\Temporary Internet Files\Content.IE5\DNWFSBYK\MCj042477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3" cy="16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7725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 xml:space="preserve"> Explaining Sentence #1</w:t>
            </w:r>
          </w:p>
        </w:tc>
      </w:tr>
      <w:tr w:rsidR="00832DC6" w:rsidRPr="009E3AE2" w:rsidTr="009E3AE2">
        <w:tc>
          <w:tcPr>
            <w:tcW w:w="5508" w:type="dxa"/>
            <w:tcBorders>
              <w:top w:val="nil"/>
              <w:bottom w:val="nil"/>
            </w:tcBorders>
            <w:shd w:val="clear" w:color="auto" w:fill="FFFF00"/>
          </w:tcPr>
          <w:p w:rsidR="00832DC6" w:rsidRPr="00577725" w:rsidRDefault="00832DC6" w:rsidP="00AC01B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  <w:r w:rsidRPr="00577725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>Reason/Detail/Fact Sentence</w:t>
            </w:r>
          </w:p>
        </w:tc>
        <w:tc>
          <w:tcPr>
            <w:tcW w:w="5508" w:type="dxa"/>
            <w:shd w:val="clear" w:color="auto" w:fill="FF0000"/>
          </w:tcPr>
          <w:p w:rsidR="00832DC6" w:rsidRPr="00577725" w:rsidRDefault="00832DC6" w:rsidP="0017306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  <w:r w:rsidRPr="00577725">
              <w:rPr>
                <w:rFonts w:asciiTheme="minorHAnsi" w:eastAsiaTheme="minorHAnsi" w:hAnsiTheme="minorHAnsi" w:cstheme="minorBidi"/>
                <w:b/>
                <w:noProof/>
                <w:sz w:val="36"/>
                <w:szCs w:val="36"/>
              </w:rPr>
              <w:drawing>
                <wp:inline distT="0" distB="0" distL="0" distR="0">
                  <wp:extent cx="180602" cy="163286"/>
                  <wp:effectExtent l="19050" t="0" r="0" b="0"/>
                  <wp:docPr id="26" name="Picture 1" descr="C:\Documents and Settings\akaleta\Local Settings\Temporary Internet Files\Content.IE5\DNWFSBYK\MCj042477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kaleta\Local Settings\Temporary Internet Files\Content.IE5\DNWFSBYK\MCj042477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3" cy="16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7725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 xml:space="preserve"> Explaining Sentence #</w:t>
            </w:r>
            <w:r w:rsidR="00173062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>2</w:t>
            </w:r>
          </w:p>
        </w:tc>
      </w:tr>
      <w:tr w:rsidR="00832DC6" w:rsidRPr="009E3AE2" w:rsidTr="007E771E">
        <w:tc>
          <w:tcPr>
            <w:tcW w:w="550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32DC6" w:rsidRPr="00577725" w:rsidRDefault="00832DC6" w:rsidP="00AC01B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</w:p>
        </w:tc>
        <w:tc>
          <w:tcPr>
            <w:tcW w:w="5508" w:type="dxa"/>
            <w:shd w:val="clear" w:color="auto" w:fill="FF0000"/>
          </w:tcPr>
          <w:p w:rsidR="00832DC6" w:rsidRPr="00577725" w:rsidRDefault="00832DC6" w:rsidP="0017306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  <w:r w:rsidRPr="00577725">
              <w:rPr>
                <w:rFonts w:asciiTheme="minorHAnsi" w:eastAsiaTheme="minorHAnsi" w:hAnsiTheme="minorHAnsi" w:cstheme="minorBidi"/>
                <w:b/>
                <w:noProof/>
                <w:sz w:val="36"/>
                <w:szCs w:val="36"/>
              </w:rPr>
              <w:drawing>
                <wp:inline distT="0" distB="0" distL="0" distR="0">
                  <wp:extent cx="180602" cy="163286"/>
                  <wp:effectExtent l="19050" t="0" r="0" b="0"/>
                  <wp:docPr id="32" name="Picture 1" descr="C:\Documents and Settings\akaleta\Local Settings\Temporary Internet Files\Content.IE5\DNWFSBYK\MCj042477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kaleta\Local Settings\Temporary Internet Files\Content.IE5\DNWFSBYK\MCj042477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3" cy="16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7725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 xml:space="preserve"> Explaining Sentence #</w:t>
            </w:r>
            <w:r w:rsidR="00173062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>3</w:t>
            </w:r>
          </w:p>
        </w:tc>
      </w:tr>
      <w:tr w:rsidR="00BC49BA" w:rsidRPr="009E3AE2" w:rsidTr="007360A9">
        <w:tc>
          <w:tcPr>
            <w:tcW w:w="5508" w:type="dxa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BC49BA" w:rsidRPr="00577725" w:rsidRDefault="00BC49BA" w:rsidP="004E3B0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</w:p>
        </w:tc>
        <w:tc>
          <w:tcPr>
            <w:tcW w:w="5508" w:type="dxa"/>
            <w:shd w:val="clear" w:color="auto" w:fill="000000" w:themeFill="text1"/>
          </w:tcPr>
          <w:p w:rsidR="00BC49BA" w:rsidRPr="00577725" w:rsidRDefault="00BC49BA" w:rsidP="00283DE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noProof/>
                <w:sz w:val="36"/>
                <w:szCs w:val="36"/>
              </w:rPr>
            </w:pPr>
          </w:p>
        </w:tc>
      </w:tr>
      <w:tr w:rsidR="00735975" w:rsidRPr="009E3AE2" w:rsidTr="007E771E">
        <w:tc>
          <w:tcPr>
            <w:tcW w:w="5508" w:type="dxa"/>
            <w:tcBorders>
              <w:top w:val="single" w:sz="4" w:space="0" w:color="auto"/>
              <w:right w:val="nil"/>
            </w:tcBorders>
            <w:shd w:val="clear" w:color="auto" w:fill="92D050"/>
          </w:tcPr>
          <w:p w:rsidR="00053F95" w:rsidRPr="00577725" w:rsidRDefault="00283DEA" w:rsidP="009E3AE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  <w:r w:rsidRPr="00577725">
              <w:rPr>
                <w:rFonts w:asciiTheme="minorHAnsi" w:eastAsiaTheme="minorHAnsi" w:hAnsiTheme="minorHAnsi" w:cstheme="minorBidi"/>
                <w:b/>
                <w:noProof/>
                <w:sz w:val="36"/>
                <w:szCs w:val="36"/>
              </w:rPr>
              <w:drawing>
                <wp:inline distT="0" distB="0" distL="0" distR="0">
                  <wp:extent cx="348343" cy="314944"/>
                  <wp:effectExtent l="19050" t="0" r="0" b="0"/>
                  <wp:docPr id="8" name="Picture 1" descr="C:\Documents and Settings\akaleta\Local Settings\Temporary Internet Files\Content.IE5\DNWFSBYK\MCj042477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kaleta\Local Settings\Temporary Internet Files\Content.IE5\DNWFSBYK\MCj042477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83" cy="31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3AE2" w:rsidRPr="00577725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>Conclusion</w:t>
            </w:r>
          </w:p>
          <w:p w:rsidR="009E3AE2" w:rsidRPr="00577725" w:rsidRDefault="009E3AE2" w:rsidP="009E3AE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left w:val="nil"/>
            </w:tcBorders>
            <w:shd w:val="clear" w:color="auto" w:fill="92D050"/>
          </w:tcPr>
          <w:p w:rsidR="00053F95" w:rsidRPr="00577725" w:rsidRDefault="00053F95" w:rsidP="009E3AE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text" w:horzAnchor="margin" w:tblpY="2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05767" w:rsidRPr="009E3AE2" w:rsidTr="00E05767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5767" w:rsidRPr="00866065" w:rsidRDefault="00E05767" w:rsidP="00E05767">
            <w:pPr>
              <w:spacing w:after="0" w:line="240" w:lineRule="auto"/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</w:pPr>
            <w:r w:rsidRPr="00866065"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  <w:t>Transition Word &amp; Set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5767" w:rsidRPr="003F305B" w:rsidRDefault="00E05767" w:rsidP="00E05767">
            <w:pPr>
              <w:spacing w:after="0" w:line="240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</w:tc>
      </w:tr>
    </w:tbl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110"/>
        <w:gridCol w:w="1127"/>
        <w:gridCol w:w="1174"/>
        <w:gridCol w:w="232"/>
        <w:gridCol w:w="1071"/>
        <w:gridCol w:w="1176"/>
        <w:gridCol w:w="1218"/>
        <w:gridCol w:w="236"/>
        <w:gridCol w:w="1152"/>
        <w:gridCol w:w="1152"/>
        <w:gridCol w:w="1152"/>
      </w:tblGrid>
      <w:tr w:rsidR="00E05767" w:rsidTr="00AC01B8">
        <w:trPr>
          <w:trHeight w:val="144"/>
        </w:trPr>
        <w:tc>
          <w:tcPr>
            <w:tcW w:w="1110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01932">
              <w:rPr>
                <w:sz w:val="20"/>
                <w:szCs w:val="20"/>
              </w:rPr>
              <w:t xml:space="preserve"> good</w:t>
            </w:r>
          </w:p>
        </w:tc>
        <w:tc>
          <w:tcPr>
            <w:tcW w:w="1127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A better</w:t>
            </w:r>
          </w:p>
        </w:tc>
        <w:tc>
          <w:tcPr>
            <w:tcW w:w="1174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The best</w:t>
            </w:r>
          </w:p>
        </w:tc>
        <w:tc>
          <w:tcPr>
            <w:tcW w:w="232" w:type="dxa"/>
            <w:shd w:val="clear" w:color="auto" w:fill="000000" w:themeFill="text1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First</w:t>
            </w:r>
          </w:p>
        </w:tc>
        <w:tc>
          <w:tcPr>
            <w:tcW w:w="1176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In addition</w:t>
            </w:r>
          </w:p>
        </w:tc>
        <w:tc>
          <w:tcPr>
            <w:tcW w:w="1218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Equally important</w:t>
            </w:r>
          </w:p>
        </w:tc>
        <w:tc>
          <w:tcPr>
            <w:tcW w:w="236" w:type="dxa"/>
            <w:shd w:val="clear" w:color="auto" w:fill="000000" w:themeFill="text1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One</w:t>
            </w:r>
          </w:p>
        </w:tc>
        <w:tc>
          <w:tcPr>
            <w:tcW w:w="1152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Another</w:t>
            </w:r>
          </w:p>
        </w:tc>
        <w:tc>
          <w:tcPr>
            <w:tcW w:w="1152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Finally</w:t>
            </w:r>
          </w:p>
        </w:tc>
      </w:tr>
      <w:tr w:rsidR="00E05767" w:rsidTr="00AC01B8">
        <w:trPr>
          <w:trHeight w:val="144"/>
        </w:trPr>
        <w:tc>
          <w:tcPr>
            <w:tcW w:w="1110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First of all</w:t>
            </w:r>
          </w:p>
        </w:tc>
        <w:tc>
          <w:tcPr>
            <w:tcW w:w="1127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The next</w:t>
            </w:r>
          </w:p>
        </w:tc>
        <w:tc>
          <w:tcPr>
            <w:tcW w:w="1174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Another</w:t>
            </w:r>
          </w:p>
        </w:tc>
        <w:tc>
          <w:tcPr>
            <w:tcW w:w="232" w:type="dxa"/>
            <w:shd w:val="clear" w:color="auto" w:fill="000000" w:themeFill="text1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First of all</w:t>
            </w:r>
          </w:p>
        </w:tc>
        <w:tc>
          <w:tcPr>
            <w:tcW w:w="1176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Second</w:t>
            </w:r>
          </w:p>
        </w:tc>
        <w:tc>
          <w:tcPr>
            <w:tcW w:w="1218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Last</w:t>
            </w:r>
          </w:p>
        </w:tc>
        <w:tc>
          <w:tcPr>
            <w:tcW w:w="236" w:type="dxa"/>
            <w:shd w:val="clear" w:color="auto" w:fill="000000" w:themeFill="text1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One</w:t>
            </w:r>
          </w:p>
        </w:tc>
        <w:tc>
          <w:tcPr>
            <w:tcW w:w="1152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One other</w:t>
            </w:r>
          </w:p>
        </w:tc>
        <w:tc>
          <w:tcPr>
            <w:tcW w:w="1152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Along with</w:t>
            </w:r>
          </w:p>
        </w:tc>
      </w:tr>
      <w:tr w:rsidR="00E05767" w:rsidTr="00AC01B8">
        <w:trPr>
          <w:trHeight w:val="144"/>
        </w:trPr>
        <w:tc>
          <w:tcPr>
            <w:tcW w:w="1110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To begin</w:t>
            </w:r>
          </w:p>
        </w:tc>
        <w:tc>
          <w:tcPr>
            <w:tcW w:w="1127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Next</w:t>
            </w:r>
          </w:p>
        </w:tc>
        <w:tc>
          <w:tcPr>
            <w:tcW w:w="1174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The final</w:t>
            </w:r>
          </w:p>
        </w:tc>
        <w:tc>
          <w:tcPr>
            <w:tcW w:w="232" w:type="dxa"/>
            <w:shd w:val="clear" w:color="auto" w:fill="000000" w:themeFill="text1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One</w:t>
            </w:r>
          </w:p>
        </w:tc>
        <w:tc>
          <w:tcPr>
            <w:tcW w:w="1176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Also</w:t>
            </w:r>
          </w:p>
        </w:tc>
        <w:tc>
          <w:tcPr>
            <w:tcW w:w="1218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ly</w:t>
            </w:r>
          </w:p>
        </w:tc>
        <w:tc>
          <w:tcPr>
            <w:tcW w:w="236" w:type="dxa"/>
            <w:shd w:val="clear" w:color="auto" w:fill="000000" w:themeFill="text1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One Example</w:t>
            </w:r>
          </w:p>
        </w:tc>
        <w:tc>
          <w:tcPr>
            <w:tcW w:w="1152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Another Example</w:t>
            </w:r>
          </w:p>
        </w:tc>
        <w:tc>
          <w:tcPr>
            <w:tcW w:w="1152" w:type="dxa"/>
          </w:tcPr>
          <w:p w:rsidR="00E05767" w:rsidRPr="00A01932" w:rsidRDefault="00D11A7E" w:rsidP="00AC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05767">
              <w:rPr>
                <w:sz w:val="20"/>
                <w:szCs w:val="20"/>
              </w:rPr>
              <w:t>gain</w:t>
            </w:r>
          </w:p>
        </w:tc>
      </w:tr>
      <w:tr w:rsidR="00E05767" w:rsidTr="00AC01B8">
        <w:trPr>
          <w:trHeight w:val="144"/>
        </w:trPr>
        <w:tc>
          <w:tcPr>
            <w:tcW w:w="1110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One way</w:t>
            </w:r>
          </w:p>
        </w:tc>
        <w:tc>
          <w:tcPr>
            <w:tcW w:w="1127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Another Way</w:t>
            </w:r>
          </w:p>
        </w:tc>
        <w:tc>
          <w:tcPr>
            <w:tcW w:w="1174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other words</w:t>
            </w:r>
          </w:p>
        </w:tc>
        <w:tc>
          <w:tcPr>
            <w:tcW w:w="232" w:type="dxa"/>
            <w:shd w:val="clear" w:color="auto" w:fill="000000" w:themeFill="text1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The first</w:t>
            </w:r>
          </w:p>
        </w:tc>
        <w:tc>
          <w:tcPr>
            <w:tcW w:w="1176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 w:rsidRPr="00A01932">
              <w:rPr>
                <w:sz w:val="20"/>
                <w:szCs w:val="20"/>
              </w:rPr>
              <w:t>The second</w:t>
            </w:r>
          </w:p>
        </w:tc>
        <w:tc>
          <w:tcPr>
            <w:tcW w:w="1218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peat</w:t>
            </w:r>
          </w:p>
        </w:tc>
        <w:tc>
          <w:tcPr>
            <w:tcW w:w="236" w:type="dxa"/>
            <w:shd w:val="clear" w:color="auto" w:fill="000000" w:themeFill="text1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Fact</w:t>
            </w:r>
          </w:p>
        </w:tc>
        <w:tc>
          <w:tcPr>
            <w:tcW w:w="1152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n example</w:t>
            </w:r>
          </w:p>
        </w:tc>
        <w:tc>
          <w:tcPr>
            <w:tcW w:w="1152" w:type="dxa"/>
          </w:tcPr>
          <w:p w:rsidR="00E05767" w:rsidRPr="00A01932" w:rsidRDefault="00E05767" w:rsidP="00AC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this reason</w:t>
            </w:r>
          </w:p>
        </w:tc>
      </w:tr>
    </w:tbl>
    <w:p w:rsidR="00F460D3" w:rsidRPr="00813253" w:rsidRDefault="00F460D3" w:rsidP="00F460D3">
      <w:pPr>
        <w:rPr>
          <w:sz w:val="24"/>
          <w:szCs w:val="24"/>
        </w:rPr>
      </w:pPr>
      <w:r w:rsidRPr="00813253">
        <w:rPr>
          <w:sz w:val="24"/>
          <w:szCs w:val="24"/>
        </w:rPr>
        <w:t>Conclusion Transition Words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110"/>
        <w:gridCol w:w="1127"/>
        <w:gridCol w:w="1174"/>
        <w:gridCol w:w="232"/>
        <w:gridCol w:w="1071"/>
        <w:gridCol w:w="1176"/>
        <w:gridCol w:w="1218"/>
        <w:gridCol w:w="236"/>
        <w:gridCol w:w="1152"/>
        <w:gridCol w:w="1152"/>
        <w:gridCol w:w="1152"/>
      </w:tblGrid>
      <w:tr w:rsidR="00F460D3" w:rsidTr="00AC01B8">
        <w:trPr>
          <w:trHeight w:val="144"/>
        </w:trPr>
        <w:tc>
          <w:tcPr>
            <w:tcW w:w="1110" w:type="dxa"/>
          </w:tcPr>
          <w:p w:rsidR="00F460D3" w:rsidRPr="00A01932" w:rsidRDefault="00F460D3" w:rsidP="00F46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Fact</w:t>
            </w:r>
          </w:p>
        </w:tc>
        <w:tc>
          <w:tcPr>
            <w:tcW w:w="1127" w:type="dxa"/>
          </w:tcPr>
          <w:p w:rsidR="00F460D3" w:rsidRPr="00A01932" w:rsidRDefault="00F460D3" w:rsidP="00F46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um up</w:t>
            </w:r>
          </w:p>
        </w:tc>
        <w:tc>
          <w:tcPr>
            <w:tcW w:w="1174" w:type="dxa"/>
          </w:tcPr>
          <w:p w:rsidR="00F460D3" w:rsidRPr="00A01932" w:rsidRDefault="00F460D3" w:rsidP="00F46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ely</w:t>
            </w:r>
          </w:p>
        </w:tc>
        <w:tc>
          <w:tcPr>
            <w:tcW w:w="232" w:type="dxa"/>
            <w:shd w:val="clear" w:color="auto" w:fill="000000" w:themeFill="text1"/>
          </w:tcPr>
          <w:p w:rsidR="00F460D3" w:rsidRPr="00A01932" w:rsidRDefault="00F460D3" w:rsidP="00F460D3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F460D3" w:rsidRPr="00A01932" w:rsidRDefault="00F460D3" w:rsidP="00F46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ly</w:t>
            </w:r>
          </w:p>
        </w:tc>
        <w:tc>
          <w:tcPr>
            <w:tcW w:w="1176" w:type="dxa"/>
          </w:tcPr>
          <w:p w:rsidR="00F460D3" w:rsidRPr="00A01932" w:rsidRDefault="00F460D3" w:rsidP="00F46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iously</w:t>
            </w:r>
          </w:p>
        </w:tc>
        <w:tc>
          <w:tcPr>
            <w:tcW w:w="1218" w:type="dxa"/>
          </w:tcPr>
          <w:p w:rsidR="00F460D3" w:rsidRPr="00A01932" w:rsidRDefault="00F460D3" w:rsidP="00F46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ly</w:t>
            </w:r>
          </w:p>
        </w:tc>
        <w:tc>
          <w:tcPr>
            <w:tcW w:w="236" w:type="dxa"/>
            <w:shd w:val="clear" w:color="auto" w:fill="000000" w:themeFill="text1"/>
          </w:tcPr>
          <w:p w:rsidR="00F460D3" w:rsidRPr="00A01932" w:rsidRDefault="00F460D3" w:rsidP="00F460D3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F460D3" w:rsidRPr="00A01932" w:rsidRDefault="00F460D3" w:rsidP="00F46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ely</w:t>
            </w:r>
          </w:p>
        </w:tc>
        <w:tc>
          <w:tcPr>
            <w:tcW w:w="1152" w:type="dxa"/>
          </w:tcPr>
          <w:p w:rsidR="00F460D3" w:rsidRPr="00A01932" w:rsidRDefault="00F460D3" w:rsidP="00F46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onclusion</w:t>
            </w:r>
          </w:p>
        </w:tc>
        <w:tc>
          <w:tcPr>
            <w:tcW w:w="1152" w:type="dxa"/>
          </w:tcPr>
          <w:p w:rsidR="00F460D3" w:rsidRPr="00A01932" w:rsidRDefault="00F460D3" w:rsidP="00F46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Fact</w:t>
            </w:r>
          </w:p>
        </w:tc>
      </w:tr>
    </w:tbl>
    <w:p w:rsidR="00591A4F" w:rsidRPr="00832DC6" w:rsidRDefault="00591A4F" w:rsidP="00813253">
      <w:pPr>
        <w:rPr>
          <w:sz w:val="20"/>
          <w:szCs w:val="20"/>
        </w:rPr>
      </w:pPr>
    </w:p>
    <w:sectPr w:rsidR="00591A4F" w:rsidRPr="00832DC6" w:rsidSect="00591A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A4F"/>
    <w:rsid w:val="00053F95"/>
    <w:rsid w:val="00173062"/>
    <w:rsid w:val="001A3D66"/>
    <w:rsid w:val="00283DEA"/>
    <w:rsid w:val="002A02DD"/>
    <w:rsid w:val="00350D41"/>
    <w:rsid w:val="003A01D5"/>
    <w:rsid w:val="00435751"/>
    <w:rsid w:val="00562343"/>
    <w:rsid w:val="00577725"/>
    <w:rsid w:val="00591A4F"/>
    <w:rsid w:val="00713F85"/>
    <w:rsid w:val="00735975"/>
    <w:rsid w:val="007360A9"/>
    <w:rsid w:val="007E6F85"/>
    <w:rsid w:val="007E771E"/>
    <w:rsid w:val="00813253"/>
    <w:rsid w:val="00832DC6"/>
    <w:rsid w:val="00845915"/>
    <w:rsid w:val="0097410C"/>
    <w:rsid w:val="009E3AE2"/>
    <w:rsid w:val="00BC49BA"/>
    <w:rsid w:val="00CE167E"/>
    <w:rsid w:val="00D11A7E"/>
    <w:rsid w:val="00DD2525"/>
    <w:rsid w:val="00E05767"/>
    <w:rsid w:val="00E57456"/>
    <w:rsid w:val="00EF4ED4"/>
    <w:rsid w:val="00F250C8"/>
    <w:rsid w:val="00F460D3"/>
    <w:rsid w:val="00FB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F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F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FE13-6486-4CC4-84F1-8D40C5CC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School District #408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leta</dc:creator>
  <cp:lastModifiedBy>Danielle Jamieson</cp:lastModifiedBy>
  <cp:revision>2</cp:revision>
  <cp:lastPrinted>2012-10-24T00:26:00Z</cp:lastPrinted>
  <dcterms:created xsi:type="dcterms:W3CDTF">2012-10-24T00:26:00Z</dcterms:created>
  <dcterms:modified xsi:type="dcterms:W3CDTF">2012-10-24T00:26:00Z</dcterms:modified>
</cp:coreProperties>
</file>